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C" w:rsidRPr="00E23494" w:rsidRDefault="00C525EB" w:rsidP="00E2349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753C" w:rsidRPr="00E23494">
        <w:rPr>
          <w:rFonts w:ascii="Times New Roman" w:hAnsi="Times New Roman" w:cs="Times New Roman"/>
          <w:sz w:val="24"/>
          <w:szCs w:val="24"/>
        </w:rPr>
        <w:t>Портрет Друга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Цель: Создание условий для развития творческих способностей детей в процессе ознакомления с портретной живописью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задачи:</w:t>
      </w:r>
    </w:p>
    <w:p w:rsidR="007C753C" w:rsidRPr="00E23494" w:rsidRDefault="007C753C" w:rsidP="00E234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Продолжать знакомить детей с портретной живописью, овладевать приёмами контурного рисования карандашом;</w:t>
      </w:r>
    </w:p>
    <w:p w:rsidR="007C753C" w:rsidRPr="00E23494" w:rsidRDefault="007C753C" w:rsidP="00E234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учить передавать в рисунке характерные особенности лица, соблюдать пропорции, форму. </w:t>
      </w:r>
    </w:p>
    <w:p w:rsidR="007C753C" w:rsidRPr="00E23494" w:rsidRDefault="007C753C" w:rsidP="00E23494">
      <w:pPr>
        <w:pStyle w:val="a3"/>
        <w:numPr>
          <w:ilvl w:val="0"/>
          <w:numId w:val="3"/>
        </w:numPr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Закреплять умения работы с разным нажимом карандаша, умение рисовать круг, овал, дуги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 задачи:</w:t>
      </w:r>
    </w:p>
    <w:p w:rsidR="007C753C" w:rsidRPr="00E23494" w:rsidRDefault="007C753C" w:rsidP="00E234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Развивать умение рисовать на всем листе, используя различные художественные и нетрадиционные материалы (графитные карандаши, ватные палочки, </w:t>
      </w:r>
      <w:proofErr w:type="spellStart"/>
      <w:r w:rsidRPr="00E23494">
        <w:rPr>
          <w:rFonts w:ascii="Times New Roman" w:hAnsi="Times New Roman" w:cs="Times New Roman"/>
          <w:sz w:val="24"/>
          <w:szCs w:val="24"/>
        </w:rPr>
        <w:t>паралон</w:t>
      </w:r>
      <w:proofErr w:type="spellEnd"/>
      <w:r w:rsidRPr="00E23494">
        <w:rPr>
          <w:rFonts w:ascii="Times New Roman" w:hAnsi="Times New Roman" w:cs="Times New Roman"/>
          <w:sz w:val="24"/>
          <w:szCs w:val="24"/>
        </w:rPr>
        <w:t>,  акварельные краски).</w:t>
      </w:r>
    </w:p>
    <w:p w:rsidR="007C753C" w:rsidRPr="00E23494" w:rsidRDefault="007C753C" w:rsidP="00E234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и творчество. </w:t>
      </w:r>
    </w:p>
    <w:p w:rsidR="007C753C" w:rsidRPr="00E23494" w:rsidRDefault="007C753C" w:rsidP="00E23494">
      <w:pPr>
        <w:pStyle w:val="a3"/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53C" w:rsidRPr="00E23494" w:rsidRDefault="007C753C" w:rsidP="00E23494">
      <w:pPr>
        <w:pStyle w:val="a3"/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 задачи:</w:t>
      </w:r>
    </w:p>
    <w:p w:rsidR="007C753C" w:rsidRPr="00E23494" w:rsidRDefault="007C753C" w:rsidP="00E234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Вызвать положительный эмоциональный отклик на общий результат;</w:t>
      </w:r>
    </w:p>
    <w:p w:rsidR="007C753C" w:rsidRPr="00E23494" w:rsidRDefault="007C753C" w:rsidP="00E234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Воспитывать интерес к рисованию и портретной живописи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494">
        <w:rPr>
          <w:rFonts w:ascii="Times New Roman" w:hAnsi="Times New Roman" w:cs="Times New Roman"/>
          <w:b/>
          <w:i/>
          <w:sz w:val="24"/>
          <w:szCs w:val="24"/>
        </w:rPr>
        <w:t>Коррекционные задачи:</w:t>
      </w:r>
    </w:p>
    <w:p w:rsidR="007C753C" w:rsidRPr="00E23494" w:rsidRDefault="007C753C" w:rsidP="00E23494">
      <w:pPr>
        <w:pStyle w:val="a3"/>
        <w:numPr>
          <w:ilvl w:val="0"/>
          <w:numId w:val="6"/>
        </w:numPr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побуждать детей отвечать на вопросы воспитателя полным ответом,</w:t>
      </w:r>
    </w:p>
    <w:p w:rsidR="007C753C" w:rsidRPr="00E23494" w:rsidRDefault="007C753C" w:rsidP="00E23494">
      <w:pPr>
        <w:pStyle w:val="a3"/>
        <w:numPr>
          <w:ilvl w:val="0"/>
          <w:numId w:val="6"/>
        </w:numPr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активизировать Словарь: жанр, портрет, бюст, радужная оболочка глаза.</w:t>
      </w:r>
    </w:p>
    <w:p w:rsidR="007C753C" w:rsidRPr="00E23494" w:rsidRDefault="007C753C" w:rsidP="00E23494">
      <w:pPr>
        <w:pStyle w:val="a3"/>
        <w:tabs>
          <w:tab w:val="left" w:pos="2063"/>
        </w:tabs>
        <w:spacing w:after="0" w:line="360" w:lineRule="auto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7C753C" w:rsidRPr="00E23494" w:rsidRDefault="007C753C" w:rsidP="00E23494">
      <w:pPr>
        <w:tabs>
          <w:tab w:val="left" w:pos="206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шествующая работа</w:t>
      </w:r>
      <w:proofErr w:type="gramStart"/>
      <w:r w:rsidRPr="00E23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:rsidR="007C753C" w:rsidRPr="00E23494" w:rsidRDefault="007C753C" w:rsidP="00E234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рассматривание репродукций картин  и беседа о  разных жанрах живописи </w:t>
      </w:r>
    </w:p>
    <w:p w:rsidR="007C753C" w:rsidRPr="00E23494" w:rsidRDefault="007C753C" w:rsidP="00E234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беседа о портретной живописи</w:t>
      </w:r>
    </w:p>
    <w:p w:rsidR="007C753C" w:rsidRPr="00E23494" w:rsidRDefault="007C753C" w:rsidP="00E234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проведение дидактических игр «Составь натюрморт»; «Собери пейзаж»; «Составь портрет»</w:t>
      </w:r>
    </w:p>
    <w:p w:rsidR="007C753C" w:rsidRPr="00E23494" w:rsidRDefault="007C753C" w:rsidP="00E234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посещение историко-краеведческого музея</w:t>
      </w:r>
    </w:p>
    <w:p w:rsidR="007C753C" w:rsidRPr="00E23494" w:rsidRDefault="007C753C" w:rsidP="00E234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чтение и заучивание стихотворений</w:t>
      </w:r>
    </w:p>
    <w:p w:rsidR="007C753C" w:rsidRPr="00E23494" w:rsidRDefault="007C753C" w:rsidP="00E234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оформление выставки «Портрет бабушки и дедушки»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:</w:t>
      </w:r>
    </w:p>
    <w:p w:rsidR="007C753C" w:rsidRPr="00E23494" w:rsidRDefault="00E23494" w:rsidP="00E23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C753C" w:rsidRPr="00E23494">
        <w:rPr>
          <w:rFonts w:ascii="Times New Roman" w:hAnsi="Times New Roman" w:cs="Times New Roman"/>
          <w:sz w:val="24"/>
          <w:szCs w:val="24"/>
        </w:rPr>
        <w:t xml:space="preserve">Альбомные листы, акварельные краски, ватные палочки, </w:t>
      </w:r>
      <w:proofErr w:type="spellStart"/>
      <w:r w:rsidR="007C753C" w:rsidRPr="00E23494">
        <w:rPr>
          <w:rFonts w:ascii="Times New Roman" w:hAnsi="Times New Roman" w:cs="Times New Roman"/>
          <w:sz w:val="24"/>
          <w:szCs w:val="24"/>
        </w:rPr>
        <w:t>паралон</w:t>
      </w:r>
      <w:proofErr w:type="spellEnd"/>
      <w:r w:rsidR="007C753C" w:rsidRPr="00E23494">
        <w:rPr>
          <w:rFonts w:ascii="Times New Roman" w:hAnsi="Times New Roman" w:cs="Times New Roman"/>
          <w:sz w:val="24"/>
          <w:szCs w:val="24"/>
        </w:rPr>
        <w:t>, салфетки, стаканы под воду на каждого ребёнка, влажные салфетки, кисточки разной толщины, простой карандаш, подставки под кисти по количеству детей</w:t>
      </w:r>
    </w:p>
    <w:p w:rsidR="007C753C" w:rsidRPr="00E23494" w:rsidRDefault="00E23494" w:rsidP="00E23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753C" w:rsidRPr="00E23494">
        <w:rPr>
          <w:rFonts w:ascii="Times New Roman" w:hAnsi="Times New Roman" w:cs="Times New Roman"/>
          <w:sz w:val="24"/>
          <w:szCs w:val="24"/>
        </w:rPr>
        <w:t>мультимед. проектор.</w:t>
      </w:r>
    </w:p>
    <w:p w:rsidR="007C753C" w:rsidRPr="00E23494" w:rsidRDefault="00E23494" w:rsidP="00E23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753C" w:rsidRPr="00E23494">
        <w:rPr>
          <w:rFonts w:ascii="Times New Roman" w:hAnsi="Times New Roman" w:cs="Times New Roman"/>
          <w:sz w:val="24"/>
          <w:szCs w:val="24"/>
        </w:rPr>
        <w:t>Флешка с музыкой, презентация на тему «Портрет»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 </w:t>
      </w:r>
      <w:r w:rsidRPr="00E23494">
        <w:rPr>
          <w:rFonts w:ascii="Times New Roman" w:hAnsi="Times New Roman" w:cs="Times New Roman"/>
          <w:b/>
          <w:bCs/>
          <w:sz w:val="24"/>
          <w:szCs w:val="24"/>
        </w:rPr>
        <w:t>Методические приёмы: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1. Сюрпризный момент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2. Рассматривание картин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3. Игровое упражнение  «Расскажи про друга»</w:t>
      </w:r>
      <w:r w:rsidRPr="00E23494">
        <w:rPr>
          <w:rFonts w:ascii="Times New Roman" w:hAnsi="Times New Roman" w:cs="Times New Roman"/>
          <w:sz w:val="24"/>
          <w:szCs w:val="24"/>
        </w:rPr>
        <w:br/>
        <w:t>4. Частичный показ изображения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5. Самостоятельная деятельность детей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6. Индивидуальная помощь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7. Анализ детских рисунков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                                            Ход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E23494">
        <w:rPr>
          <w:rFonts w:ascii="Times New Roman" w:hAnsi="Times New Roman" w:cs="Times New Roman"/>
          <w:sz w:val="24"/>
          <w:szCs w:val="24"/>
        </w:rPr>
        <w:t xml:space="preserve"> Ребята, посмотрите, сколько гостей к нам пришло. Давайте с ними поздороваемся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А теперь встаньте в круг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Собрались все дети в круг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Ты мой друг и я твой друг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Вместе за руки возьмёмся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И друг другу улыбнёмся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494">
        <w:rPr>
          <w:rFonts w:ascii="Times New Roman" w:hAnsi="Times New Roman" w:cs="Times New Roman"/>
          <w:sz w:val="24"/>
          <w:szCs w:val="24"/>
          <w:u w:val="single"/>
        </w:rPr>
        <w:t>Мотивационный этап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sz w:val="24"/>
          <w:szCs w:val="24"/>
        </w:rPr>
        <w:t>Скажите, у вас хорошее настроение? (да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Вот и отлично.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Предлагаю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отправляемся в мастерскую юных художников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аздается стук ложек, входит грустный Антошка, поет: Тили – тили, </w:t>
      </w:r>
      <w:proofErr w:type="spellStart"/>
      <w:proofErr w:type="gramStart"/>
      <w:r w:rsidRPr="00E23494">
        <w:rPr>
          <w:rFonts w:ascii="Times New Roman" w:hAnsi="Times New Roman" w:cs="Times New Roman"/>
          <w:sz w:val="24"/>
          <w:szCs w:val="24"/>
        </w:rPr>
        <w:t>трали</w:t>
      </w:r>
      <w:proofErr w:type="spellEnd"/>
      <w:r w:rsidRPr="00E23494">
        <w:rPr>
          <w:rFonts w:ascii="Times New Roman" w:hAnsi="Times New Roman" w:cs="Times New Roman"/>
          <w:sz w:val="24"/>
          <w:szCs w:val="24"/>
        </w:rPr>
        <w:t xml:space="preserve"> -  вали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>.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 </w:t>
      </w: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bCs/>
          <w:sz w:val="24"/>
          <w:szCs w:val="24"/>
        </w:rPr>
        <w:t>Антошка, что случилось? Почему ты такой грустный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Антошка: </w:t>
      </w:r>
      <w:r w:rsidRPr="00E23494">
        <w:rPr>
          <w:rFonts w:ascii="Times New Roman" w:hAnsi="Times New Roman" w:cs="Times New Roman"/>
          <w:bCs/>
          <w:sz w:val="24"/>
          <w:szCs w:val="24"/>
        </w:rPr>
        <w:t>Как мне не грустить. У меня нет ни друзей</w:t>
      </w:r>
      <w:r w:rsidR="005D390D" w:rsidRPr="00E23494">
        <w:rPr>
          <w:rFonts w:ascii="Times New Roman" w:hAnsi="Times New Roman" w:cs="Times New Roman"/>
          <w:bCs/>
          <w:sz w:val="24"/>
          <w:szCs w:val="24"/>
        </w:rPr>
        <w:t>,</w:t>
      </w:r>
      <w:r w:rsidRPr="00E23494">
        <w:rPr>
          <w:rFonts w:ascii="Times New Roman" w:hAnsi="Times New Roman" w:cs="Times New Roman"/>
          <w:bCs/>
          <w:sz w:val="24"/>
          <w:szCs w:val="24"/>
        </w:rPr>
        <w:t xml:space="preserve"> ни товарищей!   </w:t>
      </w:r>
      <w:r w:rsidRPr="00E23494">
        <w:rPr>
          <w:rFonts w:ascii="Times New Roman" w:hAnsi="Times New Roman" w:cs="Times New Roman"/>
          <w:sz w:val="24"/>
          <w:szCs w:val="24"/>
        </w:rPr>
        <w:t>Я все один да один</w:t>
      </w:r>
      <w:r w:rsidRPr="00E23494">
        <w:rPr>
          <w:rFonts w:ascii="Times New Roman" w:hAnsi="Times New Roman" w:cs="Times New Roman"/>
          <w:bCs/>
          <w:sz w:val="24"/>
          <w:szCs w:val="24"/>
        </w:rPr>
        <w:t>, даже поиграть не с кем. Вот хотел представить и нарисовать себе друзей, но ни чего не получилось!</w:t>
      </w:r>
    </w:p>
    <w:p w:rsidR="007C753C" w:rsidRPr="00E23494" w:rsidRDefault="007C753C" w:rsidP="00E234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спитатель: Да. Одному плохо. Ребята, как можно помочь Антошке?</w:t>
      </w:r>
    </w:p>
    <w:p w:rsidR="007C753C" w:rsidRPr="00E23494" w:rsidRDefault="007C753C" w:rsidP="00E234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(найти </w:t>
      </w:r>
      <w:r w:rsidRPr="00E23494">
        <w:rPr>
          <w:rFonts w:ascii="Times New Roman" w:hAnsi="Times New Roman" w:cs="Times New Roman"/>
          <w:bCs/>
          <w:sz w:val="24"/>
          <w:szCs w:val="24"/>
        </w:rPr>
        <w:t>для него друзей, поиграть с ним.</w:t>
      </w:r>
      <w:proofErr w:type="gramEnd"/>
      <w:r w:rsidRPr="00E23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3494">
        <w:rPr>
          <w:rFonts w:ascii="Times New Roman" w:hAnsi="Times New Roman" w:cs="Times New Roman"/>
          <w:bCs/>
          <w:sz w:val="24"/>
          <w:szCs w:val="24"/>
        </w:rPr>
        <w:t>Предложить стать ему другом,  порадовать его чем-нибудь, нарисовать   на память для него друзей,  подарить какие-нибудь подарки, предложить пойти с нами в художественную мастерскую)</w:t>
      </w:r>
      <w:proofErr w:type="gramEnd"/>
    </w:p>
    <w:p w:rsidR="007C753C" w:rsidRPr="00E23494" w:rsidRDefault="007C753C" w:rsidP="00E234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E23494">
        <w:rPr>
          <w:rFonts w:ascii="Times New Roman" w:hAnsi="Times New Roman" w:cs="Times New Roman"/>
          <w:bCs/>
          <w:sz w:val="24"/>
          <w:szCs w:val="24"/>
        </w:rPr>
        <w:t xml:space="preserve">  Антошка, мы предлагаем тебе стать нашим другом и отправится с нами в художественную мастерскую, где научим тебя рисовать портреты</w:t>
      </w:r>
      <w:proofErr w:type="gramStart"/>
      <w:r w:rsidRPr="00E23494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7C753C" w:rsidRPr="00E23494" w:rsidRDefault="007C753C" w:rsidP="00E234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3494">
        <w:rPr>
          <w:rFonts w:ascii="Times New Roman" w:hAnsi="Times New Roman" w:cs="Times New Roman"/>
          <w:sz w:val="24"/>
          <w:szCs w:val="24"/>
          <w:u w:val="single"/>
        </w:rPr>
        <w:t>Проблемно-ориентированный этап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Антошка:</w:t>
      </w:r>
      <w:r w:rsidRPr="00E23494">
        <w:rPr>
          <w:rFonts w:ascii="Times New Roman" w:hAnsi="Times New Roman" w:cs="Times New Roman"/>
          <w:bCs/>
          <w:sz w:val="24"/>
          <w:szCs w:val="24"/>
        </w:rPr>
        <w:t xml:space="preserve"> Что такое портрет?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как ты не знаешь? Ребята </w:t>
      </w:r>
      <w:proofErr w:type="gramStart"/>
      <w:r w:rsidRPr="00E23494">
        <w:rPr>
          <w:rFonts w:ascii="Times New Roman" w:hAnsi="Times New Roman" w:cs="Times New Roman"/>
          <w:b/>
          <w:bCs/>
          <w:sz w:val="24"/>
          <w:szCs w:val="24"/>
        </w:rPr>
        <w:t>может вы расскажете</w:t>
      </w:r>
      <w:proofErr w:type="gramEnd"/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 Антошке о таком жанре живописи, как портрет. Проходите к экрану и рассаживайтесь </w:t>
      </w:r>
      <w:proofErr w:type="gramStart"/>
      <w:r w:rsidRPr="00E23494">
        <w:rPr>
          <w:rFonts w:ascii="Times New Roman" w:hAnsi="Times New Roman" w:cs="Times New Roman"/>
          <w:b/>
          <w:bCs/>
          <w:sz w:val="24"/>
          <w:szCs w:val="24"/>
        </w:rPr>
        <w:t>поудобнее</w:t>
      </w:r>
      <w:proofErr w:type="gramEnd"/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(Презентация «Портрет»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494">
        <w:rPr>
          <w:rFonts w:ascii="Times New Roman" w:hAnsi="Times New Roman" w:cs="Times New Roman"/>
          <w:bCs/>
          <w:sz w:val="24"/>
          <w:szCs w:val="24"/>
          <w:u w:val="single"/>
        </w:rPr>
        <w:t>Содержательный этап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sz w:val="24"/>
          <w:szCs w:val="24"/>
        </w:rPr>
        <w:t xml:space="preserve">Ребята, посмотрите, какие интересные картины с помощью кистей и красок создали художники. Кто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скажет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к какому жанру живописи можно отнести все эти картины? («Портрет»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 Прочитать стихотворение «Портрет»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Если видишь, что с картины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Смотрит кто-нибудь на нас: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Или принц в плаще старинном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Или в робе верхолаз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Или это тетя Зина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Или Колька, твой сосед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Обязательно картина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494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потрет!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E5B8B7" w:themeColor="accent2" w:themeTint="66"/>
          <w:sz w:val="24"/>
          <w:szCs w:val="24"/>
        </w:rPr>
      </w:pPr>
      <w:r w:rsidRPr="00E23494">
        <w:rPr>
          <w:rFonts w:ascii="Times New Roman" w:hAnsi="Times New Roman" w:cs="Times New Roman"/>
          <w:color w:val="E5B8B7" w:themeColor="accent2" w:themeTint="66"/>
          <w:sz w:val="24"/>
          <w:szCs w:val="24"/>
        </w:rPr>
        <w:t>  </w:t>
      </w: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color w:val="E5B8B7" w:themeColor="accent2" w:themeTint="66"/>
          <w:sz w:val="24"/>
          <w:szCs w:val="24"/>
        </w:rPr>
        <w:t xml:space="preserve"> </w:t>
      </w:r>
      <w:r w:rsidRPr="00E23494">
        <w:rPr>
          <w:rFonts w:ascii="Times New Roman" w:hAnsi="Times New Roman" w:cs="Times New Roman"/>
          <w:sz w:val="24"/>
          <w:szCs w:val="24"/>
        </w:rPr>
        <w:t>Кто мне скажет, что такое портрет?</w:t>
      </w:r>
      <w:r w:rsidRPr="00E23494">
        <w:rPr>
          <w:rFonts w:ascii="Times New Roman" w:hAnsi="Times New Roman" w:cs="Times New Roman"/>
          <w:color w:val="E5B8B7" w:themeColor="accent2" w:themeTint="66"/>
          <w:sz w:val="24"/>
          <w:szCs w:val="24"/>
        </w:rPr>
        <w:t xml:space="preserve">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Портре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Изображение человека, его лица.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Художник изображает на портрете не только внешнее сходство, но и характер человека.)</w:t>
      </w:r>
      <w:proofErr w:type="gramEnd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bCs/>
          <w:sz w:val="24"/>
          <w:szCs w:val="24"/>
        </w:rPr>
        <w:t>посмотрите</w:t>
      </w:r>
      <w:r w:rsidRPr="00E234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3494">
        <w:rPr>
          <w:rFonts w:ascii="Times New Roman" w:hAnsi="Times New Roman" w:cs="Times New Roman"/>
          <w:sz w:val="24"/>
          <w:szCs w:val="24"/>
        </w:rPr>
        <w:t xml:space="preserve"> какие бывают портреты? (Одиночные, групповые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>ак художник может изобразить человека на портрете? (в полный рост, по пояс, до середины груди (бюст), стоя, сидя, лёжа и т.п.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sz w:val="24"/>
          <w:szCs w:val="24"/>
        </w:rPr>
        <w:t xml:space="preserve">О чем может рассказать портрет? (о возрасте, о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когда был написан портрет, что окружает, о настроении человека: веселый, грустный, задумчивый и т. д).,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то такое Автопортрет?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( Когда рисуют самого себя.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По памяти, воображению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с натуры – глядя в зеркало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sz w:val="24"/>
          <w:szCs w:val="24"/>
        </w:rPr>
        <w:t>Антошка:</w:t>
      </w:r>
      <w:r w:rsidRPr="00E23494">
        <w:rPr>
          <w:rFonts w:ascii="Times New Roman" w:hAnsi="Times New Roman" w:cs="Times New Roman"/>
          <w:sz w:val="24"/>
          <w:szCs w:val="24"/>
        </w:rPr>
        <w:t xml:space="preserve"> Ой, какие красивые портреты! Вот бы мне так научиться рисовать. Я  вас Друзья всех бы нарисовал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: Вот мы и пришли в мастерскую юных художников. Где попробуем нарисовать портреты ваших друзей и оформим выставку картин «Портрет Друга»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: </w:t>
      </w:r>
      <w:r w:rsidRPr="00E23494">
        <w:rPr>
          <w:rFonts w:ascii="Times New Roman" w:hAnsi="Times New Roman" w:cs="Times New Roman"/>
          <w:bCs/>
          <w:sz w:val="24"/>
          <w:szCs w:val="24"/>
        </w:rPr>
        <w:t xml:space="preserve">но перед тем как </w:t>
      </w:r>
      <w:r w:rsidRPr="00E23494">
        <w:rPr>
          <w:rFonts w:ascii="Times New Roman" w:hAnsi="Times New Roman" w:cs="Times New Roman"/>
          <w:sz w:val="24"/>
          <w:szCs w:val="24"/>
        </w:rPr>
        <w:t>приступить к рисованию портретов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>авайте сначала разомнем наши руки, настроим пальчики на рабочий лад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494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У веселой старушки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хлопки в ладоши, то правая, то левая рука сверху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Жили в маленькой избушке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сложить руки углом и показать избушку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Десять сыновей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показать десять пальцев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се без бровей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очертить брови пальцами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т с такими ушами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растопыренные ладони поднести к ушам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т с такими носами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494">
        <w:rPr>
          <w:rFonts w:ascii="Times New Roman" w:hAnsi="Times New Roman" w:cs="Times New Roman"/>
          <w:b/>
          <w:bCs/>
          <w:sz w:val="24"/>
          <w:szCs w:val="24"/>
        </w:rPr>
        <w:t>Показать длинный нос двумя растопыренными пальцами)</w:t>
      </w:r>
      <w:proofErr w:type="gramEnd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т с такими усами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очертить пальцами длинные «гусарские» усы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т с такой головой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очертить большой круг вокруг головы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т с такой бородой!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показать руками большую бороду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Они не пили, не ели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Указательным пальцем покачать в разные стороны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На старушку все глядели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держа руки у глаз, похлопать пальцами, словно ресницами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И все делали вот так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ребенок показывает любые загаданные им действия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 Славно повеселились!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 Ребята, садитесь за столы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Дети садятся за столы.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Воспитатель: </w:t>
      </w:r>
      <w:r w:rsidRPr="00E23494">
        <w:rPr>
          <w:rFonts w:ascii="Times New Roman" w:hAnsi="Times New Roman" w:cs="Times New Roman"/>
          <w:sz w:val="24"/>
          <w:szCs w:val="24"/>
        </w:rPr>
        <w:t xml:space="preserve">сейчас я вам покажу, как рисовать портрет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1. Сначала рисуем тонкими линиями лицо -  в форме овала разной формы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494">
        <w:rPr>
          <w:rFonts w:ascii="Times New Roman" w:hAnsi="Times New Roman" w:cs="Times New Roman"/>
          <w:sz w:val="24"/>
          <w:szCs w:val="24"/>
        </w:rPr>
        <w:t>Для облегчения рисования (лоб, брови; глаза, нос; рот, подбородок) делим его на 3 части</w:t>
      </w:r>
      <w:proofErr w:type="gramEnd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lastRenderedPageBreak/>
        <w:t xml:space="preserve">2. На верхней линии рисуем дуги-брови. Ниже располагаются глаза. Форма глаз состоит из дугообразных линий. В середине рисуется радужка и зрачок. Глаза у людей разные по цвету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494">
        <w:rPr>
          <w:rFonts w:ascii="Times New Roman" w:hAnsi="Times New Roman" w:cs="Times New Roman"/>
          <w:sz w:val="24"/>
          <w:szCs w:val="24"/>
        </w:rPr>
        <w:t xml:space="preserve">Не забудьте нарисовать ресницы, на верхнем веке они длиннее, чем на нижнем. </w:t>
      </w:r>
      <w:proofErr w:type="gramEnd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3.Рисование носа - нос посередине, начало у бровей. Рисуется плавной дугообразной линией. Макушка носа,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закругляется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и сбоку пририсовываются крылья носа и ноздри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4. Рот находится ниже носа. Рисуем линию рта, сверху верхняя губа-две дугообразные линии, снизу нижняя губа - большая дугообразная линия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5.По сторонам на уровне носа рисуем уши...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6. Затем волосы: цвет и причёску  вы можете нарисовать по вашему усмотрению кистью, ватными палочками, или губкой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7. Шея уже лица, а плечи шире головы (показываю на портрете)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8. верхнюю часть одежды вы можете нарисовать сами, а можете использовать заготовки (галстуки, воротники, пуговицы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Подумайте, с каким выражением лица вы бы хотели нарисовать портрет 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 xml:space="preserve">- Ну что, все понятно?!  </w:t>
      </w:r>
      <w:r w:rsidRPr="00E23494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proofErr w:type="gramStart"/>
      <w:r w:rsidRPr="00E234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>огда пришло время приступить к рисованию портретов. Но сначала давайте разомнем наши руки, настроим свои пальчики на рабочий лад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23494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E23494">
        <w:rPr>
          <w:rFonts w:ascii="Times New Roman" w:hAnsi="Times New Roman" w:cs="Times New Roman"/>
          <w:sz w:val="24"/>
          <w:szCs w:val="24"/>
          <w:u w:val="single"/>
        </w:rPr>
        <w:t xml:space="preserve"> этап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Молодцы! А теперь приступаем к работе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>исуйте тонкими линиями, что бы лишние или не точные линии,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легко было убрать ластиком. ( Дети рисуют под музыкальное сопровождение, воспитатель и Антошка подходят, советуют, помогают)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E23494">
        <w:rPr>
          <w:rFonts w:ascii="Times New Roman" w:hAnsi="Times New Roman" w:cs="Times New Roman"/>
          <w:sz w:val="24"/>
          <w:szCs w:val="24"/>
        </w:rPr>
        <w:t xml:space="preserve"> кто выполнил свою работу, можете показать ее Антошке. И приступить к оформлению выставки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494">
        <w:rPr>
          <w:rFonts w:ascii="Times New Roman" w:hAnsi="Times New Roman" w:cs="Times New Roman"/>
          <w:sz w:val="24"/>
          <w:szCs w:val="24"/>
        </w:rPr>
        <w:t>(Дети показывают работы Антошке.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Он их хвалит, благодарит, развешивает портреты)</w:t>
      </w:r>
      <w:proofErr w:type="gramEnd"/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494">
        <w:rPr>
          <w:rFonts w:ascii="Times New Roman" w:hAnsi="Times New Roman" w:cs="Times New Roman"/>
          <w:sz w:val="24"/>
          <w:szCs w:val="24"/>
          <w:u w:val="single"/>
        </w:rPr>
        <w:t>Рефлексивный этап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sz w:val="24"/>
          <w:szCs w:val="24"/>
        </w:rPr>
        <w:t>Молодцы, посмотрите, какая замечательная выставка портретов получилась! Что мы с вами сегодня рисовали?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sz w:val="24"/>
          <w:szCs w:val="24"/>
        </w:rPr>
        <w:t>Ответы детей (портреты друзей)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sz w:val="24"/>
          <w:szCs w:val="24"/>
        </w:rPr>
        <w:t>верно! мы с вами рисовали портреты своих друзей. У вас у всех получились красивые и интересные работы. Молодцы!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E23494">
        <w:rPr>
          <w:rFonts w:ascii="Times New Roman" w:hAnsi="Times New Roman" w:cs="Times New Roman"/>
          <w:sz w:val="24"/>
          <w:szCs w:val="24"/>
        </w:rPr>
        <w:t>Предлагаю всем вместе  сфотографироваться на память. (Антошка, еще раз благодарит всех за старания)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E5B8B7" w:themeColor="accent2" w:themeTint="66"/>
          <w:sz w:val="24"/>
          <w:szCs w:val="24"/>
        </w:rPr>
      </w:pPr>
      <w:r w:rsidRPr="00E23494">
        <w:rPr>
          <w:rFonts w:ascii="Times New Roman" w:hAnsi="Times New Roman" w:cs="Times New Roman"/>
          <w:b/>
          <w:sz w:val="24"/>
          <w:szCs w:val="24"/>
        </w:rPr>
        <w:lastRenderedPageBreak/>
        <w:t>Антошка:</w:t>
      </w:r>
      <w:r w:rsidRPr="00E23494">
        <w:rPr>
          <w:rFonts w:ascii="Times New Roman" w:hAnsi="Times New Roman" w:cs="Times New Roman"/>
          <w:sz w:val="24"/>
          <w:szCs w:val="24"/>
        </w:rPr>
        <w:t xml:space="preserve"> Спасибо, ребята за то, что научили меня всему: дружить, веселиться, играть, рисовать. Мне это в жизни очень пригодиться. А это вам на память от меня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2349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3494">
        <w:rPr>
          <w:rFonts w:ascii="Times New Roman" w:hAnsi="Times New Roman" w:cs="Times New Roman"/>
          <w:sz w:val="24"/>
          <w:szCs w:val="24"/>
        </w:rPr>
        <w:t>арит шарики) До новых встреч, до свидания.</w:t>
      </w:r>
    </w:p>
    <w:p w:rsidR="007C753C" w:rsidRPr="00E23494" w:rsidRDefault="007C753C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4FA" w:rsidRPr="00E23494" w:rsidRDefault="00AB64FA" w:rsidP="00E23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64FA" w:rsidRPr="00E2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B9F"/>
    <w:multiLevelType w:val="hybridMultilevel"/>
    <w:tmpl w:val="0038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68CA"/>
    <w:multiLevelType w:val="hybridMultilevel"/>
    <w:tmpl w:val="9024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D3837"/>
    <w:multiLevelType w:val="multilevel"/>
    <w:tmpl w:val="CDB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6525C"/>
    <w:multiLevelType w:val="hybridMultilevel"/>
    <w:tmpl w:val="D110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3FE2"/>
    <w:multiLevelType w:val="multilevel"/>
    <w:tmpl w:val="E8F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D542E"/>
    <w:multiLevelType w:val="multilevel"/>
    <w:tmpl w:val="DDCE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21936"/>
    <w:multiLevelType w:val="hybridMultilevel"/>
    <w:tmpl w:val="2862BAC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73"/>
    <w:rsid w:val="00407B04"/>
    <w:rsid w:val="005D390D"/>
    <w:rsid w:val="007C753C"/>
    <w:rsid w:val="00AB64FA"/>
    <w:rsid w:val="00BD3873"/>
    <w:rsid w:val="00C525EB"/>
    <w:rsid w:val="00E2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540D-6B8C-4358-BF15-2EB96F2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</cp:revision>
  <dcterms:created xsi:type="dcterms:W3CDTF">2019-11-05T16:15:00Z</dcterms:created>
  <dcterms:modified xsi:type="dcterms:W3CDTF">2022-10-20T05:49:00Z</dcterms:modified>
</cp:coreProperties>
</file>